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38A2F064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="00F60D8D">
        <w:rPr>
          <w:rFonts w:ascii="Arial" w:hAnsi="Arial" w:cs="Arial"/>
          <w:b/>
          <w:bCs/>
          <w:sz w:val="20"/>
          <w:szCs w:val="20"/>
        </w:rPr>
        <w:t xml:space="preserve"> </w:t>
      </w:r>
      <w:r w:rsidR="00F60D8D" w:rsidRPr="001018D0">
        <w:rPr>
          <w:rFonts w:ascii="Arial" w:hAnsi="Arial" w:cs="Arial"/>
          <w:color w:val="FF0000"/>
          <w:sz w:val="20"/>
          <w:szCs w:val="20"/>
        </w:rPr>
        <w:t>(załączyć do oferty)</w:t>
      </w:r>
      <w:r w:rsidRPr="00F60D8D">
        <w:rPr>
          <w:rFonts w:ascii="Arial" w:hAnsi="Arial" w:cs="Arial"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CB5832">
        <w:rPr>
          <w:rFonts w:ascii="Arial" w:hAnsi="Arial" w:cs="Arial"/>
          <w:b/>
          <w:bCs/>
          <w:sz w:val="20"/>
          <w:szCs w:val="20"/>
        </w:rPr>
        <w:t>1</w:t>
      </w:r>
      <w:r w:rsidR="001018D0">
        <w:rPr>
          <w:rFonts w:ascii="Arial" w:hAnsi="Arial" w:cs="Arial"/>
          <w:b/>
          <w:bCs/>
          <w:sz w:val="20"/>
          <w:szCs w:val="20"/>
        </w:rPr>
        <w:t>4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581F16A2" w14:textId="77777777" w:rsidR="00F60D8D" w:rsidRDefault="00F60D8D" w:rsidP="00CB5832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22DC5F0" w14:textId="48F0C76A" w:rsidR="00CB5832" w:rsidRPr="00762F9D" w:rsidRDefault="00CB5832" w:rsidP="00CB583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832" w:rsidRPr="00E909DF" w14:paraId="063917D5" w14:textId="77777777" w:rsidTr="009B5AD7">
        <w:tc>
          <w:tcPr>
            <w:tcW w:w="9062" w:type="dxa"/>
          </w:tcPr>
          <w:p w14:paraId="410F6240" w14:textId="77777777" w:rsidR="00CB5832" w:rsidRPr="00E909DF" w:rsidRDefault="00CB5832" w:rsidP="009B5AD7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3ED0A" w14:textId="77777777" w:rsidR="00CB5832" w:rsidRPr="00E909DF" w:rsidRDefault="00CB5832" w:rsidP="00CB5832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49B98E58" w14:textId="77777777" w:rsidR="00CB5832" w:rsidRPr="00A7126A" w:rsidRDefault="00CB5832" w:rsidP="00CB5832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5832" w:rsidRPr="00E909DF" w14:paraId="258BA235" w14:textId="77777777" w:rsidTr="009B5AD7">
        <w:tc>
          <w:tcPr>
            <w:tcW w:w="9062" w:type="dxa"/>
          </w:tcPr>
          <w:p w14:paraId="6E96AD84" w14:textId="77777777" w:rsidR="00CB5832" w:rsidRPr="00E909DF" w:rsidRDefault="00CB5832" w:rsidP="009B5AD7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8DA8B77" w14:textId="77777777" w:rsidR="00CB5832" w:rsidRPr="00E909DF" w:rsidRDefault="00CB5832" w:rsidP="00CB5832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031FB30E" w:rsidR="00A0752C" w:rsidRPr="00A417CD" w:rsidRDefault="00CB5832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CB5832">
        <w:rPr>
          <w:rFonts w:ascii="Arial" w:hAnsi="Arial" w:cs="Arial"/>
          <w:bCs/>
          <w:sz w:val="21"/>
          <w:szCs w:val="21"/>
        </w:rPr>
        <w:t>(</w:t>
      </w:r>
      <w:r w:rsidR="0081507C" w:rsidRPr="00CB5832">
        <w:rPr>
          <w:rFonts w:ascii="Arial" w:hAnsi="Arial" w:cs="Arial"/>
          <w:bCs/>
          <w:sz w:val="21"/>
          <w:szCs w:val="21"/>
        </w:rPr>
        <w:t>wzór</w:t>
      </w:r>
      <w:r w:rsidRPr="00CB5832">
        <w:rPr>
          <w:rFonts w:ascii="Arial" w:hAnsi="Arial" w:cs="Arial"/>
          <w:bCs/>
          <w:sz w:val="21"/>
          <w:szCs w:val="21"/>
        </w:rPr>
        <w:t>)</w:t>
      </w:r>
    </w:p>
    <w:p w14:paraId="6362E658" w14:textId="3D0A6FE3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1018D0">
        <w:rPr>
          <w:rFonts w:ascii="Arial" w:hAnsi="Arial" w:cs="Arial"/>
          <w:b/>
          <w:bCs/>
          <w:sz w:val="21"/>
          <w:szCs w:val="21"/>
        </w:rPr>
        <w:t>„</w:t>
      </w:r>
      <w:r w:rsidR="00CB5832" w:rsidRPr="001018D0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1018D0" w:rsidRPr="001018D0">
        <w:rPr>
          <w:rFonts w:ascii="Arial" w:hAnsi="Arial" w:cs="Arial"/>
          <w:b/>
          <w:bCs/>
          <w:sz w:val="21"/>
          <w:szCs w:val="21"/>
        </w:rPr>
        <w:t>środków kontrastowych</w:t>
      </w:r>
      <w:r w:rsidR="00CD1A88" w:rsidRPr="001018D0">
        <w:rPr>
          <w:rFonts w:ascii="Arial" w:hAnsi="Arial" w:cs="Arial"/>
          <w:b/>
          <w:bCs/>
          <w:sz w:val="21"/>
          <w:szCs w:val="21"/>
        </w:rPr>
        <w:t>”</w:t>
      </w:r>
      <w:r w:rsidR="00A0752C" w:rsidRPr="001018D0">
        <w:rPr>
          <w:rFonts w:ascii="Arial" w:hAnsi="Arial" w:cs="Arial"/>
          <w:b/>
          <w:bCs/>
          <w:sz w:val="21"/>
          <w:szCs w:val="21"/>
        </w:rPr>
        <w:t>, nr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postępowania </w:t>
      </w:r>
      <w:r w:rsidR="00CB5832">
        <w:rPr>
          <w:rFonts w:ascii="Arial" w:hAnsi="Arial" w:cs="Arial"/>
          <w:b/>
          <w:bCs/>
          <w:sz w:val="21"/>
          <w:szCs w:val="21"/>
        </w:rPr>
        <w:t>1</w:t>
      </w:r>
      <w:r w:rsidR="001018D0">
        <w:rPr>
          <w:rFonts w:ascii="Arial" w:hAnsi="Arial" w:cs="Arial"/>
          <w:b/>
          <w:bCs/>
          <w:sz w:val="21"/>
          <w:szCs w:val="21"/>
        </w:rPr>
        <w:t>4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643811BA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>oferowany przedmiot zamówienia spełnia wymagania Zamawiającego opisane w SWZ, posiada ważne dokumenty zgodnie z pkt 1 OPZ - stanowiącym załącznik nr 2 do SWZ oraz zobowiązuję/zobowiązujemy się, że na każde żądanie Zamawiającego, przedstawić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7216874" w14:textId="77777777" w:rsidR="00F60D8D" w:rsidRPr="00A417CD" w:rsidRDefault="00F60D8D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F04A32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0C7E940E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51FA8444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2CB45A10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8CBA8B4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0B8C4698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1614850C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4D19F91B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6DDCB6DB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449AF350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24C48046" w14:textId="475FE32C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2179B182" w14:textId="77777777" w:rsidR="00CB5832" w:rsidRDefault="00CB5832" w:rsidP="00CB5832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18D0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B5832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0D8D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8</cp:revision>
  <cp:lastPrinted>2022-05-24T06:58:00Z</cp:lastPrinted>
  <dcterms:created xsi:type="dcterms:W3CDTF">2019-10-07T07:44:00Z</dcterms:created>
  <dcterms:modified xsi:type="dcterms:W3CDTF">2023-06-27T08:15:00Z</dcterms:modified>
</cp:coreProperties>
</file>